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6C58" w14:textId="77777777" w:rsidR="00BE2EF1" w:rsidRDefault="00BE2EF1" w:rsidP="00BE2EF1">
      <w:pPr>
        <w:spacing w:after="33"/>
        <w:ind w:left="3029" w:right="589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05987B5" wp14:editId="05B7D95D">
            <wp:simplePos x="0" y="0"/>
            <wp:positionH relativeFrom="column">
              <wp:posOffset>3962400</wp:posOffset>
            </wp:positionH>
            <wp:positionV relativeFrom="paragraph">
              <wp:posOffset>-8722</wp:posOffset>
            </wp:positionV>
            <wp:extent cx="1574165" cy="1464310"/>
            <wp:effectExtent l="0" t="0" r="0" b="0"/>
            <wp:wrapSquare wrapText="bothSides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40"/>
        </w:rPr>
        <w:t xml:space="preserve"> </w:t>
      </w:r>
    </w:p>
    <w:p w14:paraId="735A2450" w14:textId="77777777" w:rsidR="00BE2EF1" w:rsidRDefault="00BE2EF1" w:rsidP="00BE2EF1">
      <w:pPr>
        <w:ind w:left="1100" w:right="589"/>
      </w:pPr>
      <w:r>
        <w:rPr>
          <w:rFonts w:ascii="Comic Sans MS" w:eastAsia="Comic Sans MS" w:hAnsi="Comic Sans MS" w:cs="Comic Sans MS"/>
          <w:b/>
          <w:sz w:val="40"/>
        </w:rPr>
        <w:t xml:space="preserve">Gulfside Elementary </w:t>
      </w:r>
    </w:p>
    <w:p w14:paraId="643001AE" w14:textId="73EF19A7" w:rsidR="00BE2EF1" w:rsidRDefault="00EF7658" w:rsidP="00BE2EF1">
      <w:pPr>
        <w:ind w:left="245" w:right="589"/>
      </w:pPr>
      <w:r>
        <w:rPr>
          <w:rFonts w:ascii="Comic Sans MS" w:eastAsia="Comic Sans MS" w:hAnsi="Comic Sans MS" w:cs="Comic Sans MS"/>
          <w:b/>
          <w:sz w:val="40"/>
        </w:rPr>
        <w:t>3</w:t>
      </w:r>
      <w:r w:rsidRPr="00EF7658">
        <w:rPr>
          <w:rFonts w:ascii="Comic Sans MS" w:eastAsia="Comic Sans MS" w:hAnsi="Comic Sans MS" w:cs="Comic Sans MS"/>
          <w:b/>
          <w:sz w:val="40"/>
          <w:vertAlign w:val="superscript"/>
        </w:rPr>
        <w:t>rd</w:t>
      </w:r>
      <w:r w:rsidR="00BE2EF1">
        <w:rPr>
          <w:rFonts w:ascii="Comic Sans MS" w:eastAsia="Comic Sans MS" w:hAnsi="Comic Sans MS" w:cs="Comic Sans MS"/>
          <w:b/>
          <w:sz w:val="40"/>
        </w:rPr>
        <w:t xml:space="preserve"> Grade School Supply List </w:t>
      </w:r>
    </w:p>
    <w:p w14:paraId="20BD4A5A" w14:textId="77777777" w:rsidR="00BE2EF1" w:rsidRDefault="00BE2EF1" w:rsidP="00BE2EF1">
      <w:pPr>
        <w:ind w:left="1800" w:right="589"/>
      </w:pPr>
      <w:r>
        <w:rPr>
          <w:rFonts w:ascii="Comic Sans MS" w:eastAsia="Comic Sans MS" w:hAnsi="Comic Sans MS" w:cs="Comic Sans MS"/>
          <w:b/>
          <w:sz w:val="40"/>
        </w:rPr>
        <w:t xml:space="preserve">2022 – 2023  </w:t>
      </w:r>
    </w:p>
    <w:p w14:paraId="18DA25E1" w14:textId="77777777" w:rsidR="00BE2EF1" w:rsidRDefault="00BE2EF1" w:rsidP="00BE2EF1">
      <w:pPr>
        <w:ind w:left="3029" w:right="589"/>
      </w:pPr>
      <w:r>
        <w:rPr>
          <w:rFonts w:ascii="Arial" w:eastAsia="Arial" w:hAnsi="Arial" w:cs="Arial"/>
          <w:b/>
        </w:rPr>
        <w:t xml:space="preserve"> </w:t>
      </w:r>
    </w:p>
    <w:p w14:paraId="03EBF1A6" w14:textId="77777777" w:rsidR="00BE2EF1" w:rsidRDefault="00BE2EF1" w:rsidP="00BE2EF1">
      <w:r>
        <w:rPr>
          <w:rFonts w:ascii="Arial" w:eastAsia="Arial" w:hAnsi="Arial" w:cs="Arial"/>
          <w:b/>
        </w:rPr>
        <w:t xml:space="preserve"> </w:t>
      </w:r>
    </w:p>
    <w:p w14:paraId="0DA216AB" w14:textId="77777777" w:rsidR="00BE2EF1" w:rsidRDefault="00BE2EF1" w:rsidP="00BE2EF1">
      <w:r>
        <w:rPr>
          <w:rFonts w:ascii="Arial" w:eastAsia="Arial" w:hAnsi="Arial" w:cs="Arial"/>
          <w:b/>
        </w:rPr>
        <w:t xml:space="preserve"> </w:t>
      </w:r>
    </w:p>
    <w:p w14:paraId="1E4C5BCA" w14:textId="77777777" w:rsidR="00BE2EF1" w:rsidRPr="006532EF" w:rsidRDefault="00BE2EF1" w:rsidP="00BE2EF1">
      <w:pPr>
        <w:spacing w:after="27"/>
        <w:rPr>
          <w:rFonts w:ascii="Arial" w:hAnsi="Arial" w:cs="Arial"/>
        </w:rPr>
      </w:pPr>
      <w:r w:rsidRPr="006532EF">
        <w:rPr>
          <w:rFonts w:ascii="Arial" w:eastAsia="Arial" w:hAnsi="Arial" w:cs="Arial"/>
          <w:b/>
          <w:u w:val="single" w:color="000000"/>
        </w:rPr>
        <w:t>Essential Items:</w:t>
      </w:r>
      <w:r w:rsidRPr="006532EF">
        <w:rPr>
          <w:rFonts w:ascii="Arial" w:eastAsia="Arial" w:hAnsi="Arial" w:cs="Arial"/>
          <w:b/>
        </w:rPr>
        <w:t xml:space="preserve"> </w:t>
      </w:r>
    </w:p>
    <w:p w14:paraId="6D1F1049" w14:textId="10F7AD1A" w:rsidR="00BE2EF1" w:rsidRPr="006532EF" w:rsidRDefault="00BE2EF1" w:rsidP="00BE2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532EF">
        <w:rPr>
          <w:rFonts w:ascii="Arial" w:hAnsi="Arial" w:cs="Arial"/>
        </w:rPr>
        <w:t>24 #2 pencils</w:t>
      </w:r>
    </w:p>
    <w:p w14:paraId="08B86FD4" w14:textId="1420818B" w:rsidR="00BE2EF1" w:rsidRPr="006532EF" w:rsidRDefault="00BE2EF1" w:rsidP="00BE2EF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532EF">
        <w:rPr>
          <w:rFonts w:ascii="Arial" w:hAnsi="Arial" w:cs="Arial"/>
        </w:rPr>
        <w:t>Preferred: Dixon Ticonderoga (these sharpen the best and the lead does not break)</w:t>
      </w:r>
    </w:p>
    <w:p w14:paraId="3E16777B" w14:textId="589861EC" w:rsidR="00BE2EF1" w:rsidRPr="006532EF" w:rsidRDefault="00BE2EF1" w:rsidP="00BE2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532EF">
        <w:rPr>
          <w:rFonts w:ascii="Arial" w:hAnsi="Arial" w:cs="Arial"/>
        </w:rPr>
        <w:t xml:space="preserve">2 </w:t>
      </w:r>
      <w:r w:rsidR="007C5E75" w:rsidRPr="006532EF">
        <w:rPr>
          <w:rFonts w:ascii="Arial" w:hAnsi="Arial" w:cs="Arial"/>
        </w:rPr>
        <w:t>boxes</w:t>
      </w:r>
      <w:r w:rsidRPr="006532EF">
        <w:rPr>
          <w:rFonts w:ascii="Arial" w:hAnsi="Arial" w:cs="Arial"/>
        </w:rPr>
        <w:t xml:space="preserve"> of Crayola 24 count crayons</w:t>
      </w:r>
    </w:p>
    <w:p w14:paraId="4F19D6FE" w14:textId="6D815E57" w:rsidR="00BE2EF1" w:rsidRPr="006532EF" w:rsidRDefault="00BE2EF1" w:rsidP="00BE2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532EF">
        <w:rPr>
          <w:rFonts w:ascii="Arial" w:hAnsi="Arial" w:cs="Arial"/>
        </w:rPr>
        <w:t>1 pack of 12 Crayola colored pencils</w:t>
      </w:r>
    </w:p>
    <w:p w14:paraId="170D27DE" w14:textId="62436B01" w:rsidR="00BE2EF1" w:rsidRPr="006532EF" w:rsidRDefault="00BE2EF1" w:rsidP="00BE2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532EF">
        <w:rPr>
          <w:rFonts w:ascii="Arial" w:hAnsi="Arial" w:cs="Arial"/>
        </w:rPr>
        <w:t>8 glue sticks</w:t>
      </w:r>
    </w:p>
    <w:p w14:paraId="4F6D0258" w14:textId="2678D155" w:rsidR="00BE2EF1" w:rsidRPr="006532EF" w:rsidRDefault="00BE2EF1" w:rsidP="00BE2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532EF">
        <w:rPr>
          <w:rFonts w:ascii="Arial" w:hAnsi="Arial" w:cs="Arial"/>
        </w:rPr>
        <w:t>1 pack of 3 pentel white erasers</w:t>
      </w:r>
    </w:p>
    <w:p w14:paraId="040361EE" w14:textId="148717CF" w:rsidR="00BE2EF1" w:rsidRPr="006532EF" w:rsidRDefault="00BE2EF1" w:rsidP="00BE2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532EF">
        <w:rPr>
          <w:rFonts w:ascii="Arial" w:hAnsi="Arial" w:cs="Arial"/>
        </w:rPr>
        <w:t>1 hard plastic pencil box labeled with student name</w:t>
      </w:r>
    </w:p>
    <w:p w14:paraId="1DA91148" w14:textId="5AF1BD62" w:rsidR="00BE2EF1" w:rsidRPr="006532EF" w:rsidRDefault="00210178" w:rsidP="00BE2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532EF">
        <w:rPr>
          <w:rFonts w:ascii="Arial" w:hAnsi="Arial" w:cs="Arial"/>
        </w:rPr>
        <w:t>3 composition notebooks, wide ruled, no special design covers please</w:t>
      </w:r>
    </w:p>
    <w:p w14:paraId="06FB2E53" w14:textId="6E6B6FFC" w:rsidR="00210178" w:rsidRPr="006532EF" w:rsidRDefault="00210178" w:rsidP="00BE2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532EF">
        <w:rPr>
          <w:rFonts w:ascii="Arial" w:hAnsi="Arial" w:cs="Arial"/>
        </w:rPr>
        <w:t>4 plastic 3 prong folders with pockets (assorted colors are ok)</w:t>
      </w:r>
    </w:p>
    <w:p w14:paraId="47E97674" w14:textId="77777777" w:rsidR="007C5E75" w:rsidRPr="006532EF" w:rsidRDefault="00210178" w:rsidP="00BE2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532EF">
        <w:rPr>
          <w:rFonts w:ascii="Arial" w:hAnsi="Arial" w:cs="Arial"/>
        </w:rPr>
        <w:t xml:space="preserve">1 pair of wired headphones, in a </w:t>
      </w:r>
      <w:proofErr w:type="spellStart"/>
      <w:r w:rsidRPr="006532EF">
        <w:rPr>
          <w:rFonts w:ascii="Arial" w:hAnsi="Arial" w:cs="Arial"/>
        </w:rPr>
        <w:t>ziplock</w:t>
      </w:r>
      <w:proofErr w:type="spellEnd"/>
      <w:r w:rsidRPr="006532EF">
        <w:rPr>
          <w:rFonts w:ascii="Arial" w:hAnsi="Arial" w:cs="Arial"/>
        </w:rPr>
        <w:t xml:space="preserve"> bag labeled with student name </w:t>
      </w:r>
    </w:p>
    <w:p w14:paraId="2AB3F6E8" w14:textId="6C9C6C09" w:rsidR="00210178" w:rsidRPr="006532EF" w:rsidRDefault="00210178" w:rsidP="007C5E75">
      <w:pPr>
        <w:pStyle w:val="ListParagraph"/>
        <w:rPr>
          <w:rFonts w:ascii="Arial" w:hAnsi="Arial" w:cs="Arial"/>
        </w:rPr>
      </w:pPr>
      <w:r w:rsidRPr="006532EF">
        <w:rPr>
          <w:rFonts w:ascii="Arial" w:hAnsi="Arial" w:cs="Arial"/>
        </w:rPr>
        <w:t>(Please no earbuds, used DAILY, will need to be replaced by parent if broken)</w:t>
      </w:r>
    </w:p>
    <w:p w14:paraId="7031E7CA" w14:textId="243F3A7F" w:rsidR="00210178" w:rsidRPr="006532EF" w:rsidRDefault="00210178" w:rsidP="00BE2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532EF">
        <w:rPr>
          <w:rFonts w:ascii="Arial" w:hAnsi="Arial" w:cs="Arial"/>
        </w:rPr>
        <w:t>1 pack of large index cards</w:t>
      </w:r>
    </w:p>
    <w:p w14:paraId="5BC0A599" w14:textId="77777777" w:rsidR="00BE2EF1" w:rsidRPr="006532EF" w:rsidRDefault="00BE2EF1" w:rsidP="00BE2EF1">
      <w:pPr>
        <w:spacing w:after="19"/>
        <w:rPr>
          <w:rFonts w:ascii="Arial" w:hAnsi="Arial" w:cs="Arial"/>
        </w:rPr>
      </w:pPr>
      <w:r w:rsidRPr="006532EF">
        <w:rPr>
          <w:rFonts w:ascii="Arial" w:hAnsi="Arial" w:cs="Arial"/>
        </w:rPr>
        <w:t xml:space="preserve"> </w:t>
      </w:r>
    </w:p>
    <w:p w14:paraId="089DB9C6" w14:textId="29BF143B" w:rsidR="00BE2EF1" w:rsidRPr="006532EF" w:rsidRDefault="00BE2EF1" w:rsidP="00BE2EF1">
      <w:pPr>
        <w:spacing w:line="241" w:lineRule="auto"/>
        <w:jc w:val="center"/>
        <w:rPr>
          <w:rFonts w:ascii="Arial" w:hAnsi="Arial" w:cs="Arial"/>
        </w:rPr>
      </w:pPr>
      <w:r w:rsidRPr="006532EF">
        <w:rPr>
          <w:rFonts w:ascii="Arial" w:eastAsia="Arial" w:hAnsi="Arial" w:cs="Arial"/>
          <w:b/>
          <w:u w:val="single" w:color="000000"/>
        </w:rPr>
        <w:t>Note:</w:t>
      </w:r>
      <w:r w:rsidRPr="006532EF">
        <w:rPr>
          <w:rFonts w:ascii="Arial" w:eastAsia="Arial" w:hAnsi="Arial" w:cs="Arial"/>
          <w:b/>
        </w:rPr>
        <w:t xml:space="preserve"> Please do not write your child’s name on items,</w:t>
      </w:r>
      <w:r w:rsidR="00210178" w:rsidRPr="006532EF">
        <w:rPr>
          <w:rFonts w:ascii="Arial" w:eastAsia="Arial" w:hAnsi="Arial" w:cs="Arial"/>
          <w:b/>
        </w:rPr>
        <w:t xml:space="preserve"> unless noted,</w:t>
      </w:r>
      <w:r w:rsidRPr="006532EF">
        <w:rPr>
          <w:rFonts w:ascii="Arial" w:eastAsia="Arial" w:hAnsi="Arial" w:cs="Arial"/>
          <w:b/>
        </w:rPr>
        <w:t xml:space="preserve"> as they are </w:t>
      </w:r>
      <w:r w:rsidR="007C5E75" w:rsidRPr="006532EF">
        <w:rPr>
          <w:rFonts w:ascii="Arial" w:eastAsia="Arial" w:hAnsi="Arial" w:cs="Arial"/>
          <w:b/>
        </w:rPr>
        <w:t xml:space="preserve">a shared </w:t>
      </w:r>
      <w:r w:rsidRPr="006532EF">
        <w:rPr>
          <w:rFonts w:ascii="Arial" w:eastAsia="Arial" w:hAnsi="Arial" w:cs="Arial"/>
          <w:b/>
        </w:rPr>
        <w:t>part of our “</w:t>
      </w:r>
      <w:r w:rsidR="007C5E75" w:rsidRPr="006532EF">
        <w:rPr>
          <w:rFonts w:ascii="Arial" w:eastAsia="Arial" w:hAnsi="Arial" w:cs="Arial"/>
          <w:b/>
        </w:rPr>
        <w:t>C</w:t>
      </w:r>
      <w:r w:rsidRPr="006532EF">
        <w:rPr>
          <w:rFonts w:ascii="Arial" w:eastAsia="Arial" w:hAnsi="Arial" w:cs="Arial"/>
          <w:b/>
        </w:rPr>
        <w:t xml:space="preserve">lassroom </w:t>
      </w:r>
      <w:r w:rsidR="007C5E75" w:rsidRPr="006532EF">
        <w:rPr>
          <w:rFonts w:ascii="Arial" w:eastAsia="Arial" w:hAnsi="Arial" w:cs="Arial"/>
          <w:b/>
        </w:rPr>
        <w:t>C</w:t>
      </w:r>
      <w:r w:rsidRPr="006532EF">
        <w:rPr>
          <w:rFonts w:ascii="Arial" w:eastAsia="Arial" w:hAnsi="Arial" w:cs="Arial"/>
          <w:b/>
        </w:rPr>
        <w:t xml:space="preserve">ommunity of </w:t>
      </w:r>
      <w:r w:rsidR="007C5E75" w:rsidRPr="006532EF">
        <w:rPr>
          <w:rFonts w:ascii="Arial" w:eastAsia="Arial" w:hAnsi="Arial" w:cs="Arial"/>
          <w:b/>
        </w:rPr>
        <w:t>S</w:t>
      </w:r>
      <w:r w:rsidRPr="006532EF">
        <w:rPr>
          <w:rFonts w:ascii="Arial" w:eastAsia="Arial" w:hAnsi="Arial" w:cs="Arial"/>
          <w:b/>
        </w:rPr>
        <w:t>upplies.”</w:t>
      </w:r>
    </w:p>
    <w:p w14:paraId="4E2F51E2" w14:textId="1CFE7A28" w:rsidR="0061616F" w:rsidRPr="006532EF" w:rsidRDefault="00BE2EF1" w:rsidP="00BE2EF1">
      <w:pPr>
        <w:rPr>
          <w:rFonts w:ascii="Arial" w:hAnsi="Arial" w:cs="Arial"/>
        </w:rPr>
      </w:pPr>
      <w:r w:rsidRPr="006532EF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Y="46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3D5D" w:rsidRPr="006532EF" w14:paraId="4A704EED" w14:textId="77777777" w:rsidTr="003A3D5D">
        <w:tc>
          <w:tcPr>
            <w:tcW w:w="5395" w:type="dxa"/>
          </w:tcPr>
          <w:p w14:paraId="119B9853" w14:textId="77777777" w:rsidR="003A3D5D" w:rsidRPr="006532EF" w:rsidRDefault="003A3D5D" w:rsidP="003A3D5D">
            <w:pPr>
              <w:pStyle w:val="NormalWeb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32EF">
              <w:rPr>
                <w:rFonts w:ascii="Arial" w:hAnsi="Arial" w:cs="Arial"/>
                <w:b/>
                <w:bCs/>
                <w:sz w:val="28"/>
                <w:szCs w:val="28"/>
              </w:rPr>
              <w:t>Last Name Begins with A-M</w:t>
            </w:r>
          </w:p>
        </w:tc>
        <w:tc>
          <w:tcPr>
            <w:tcW w:w="5395" w:type="dxa"/>
          </w:tcPr>
          <w:p w14:paraId="192F6632" w14:textId="77777777" w:rsidR="003A3D5D" w:rsidRPr="006532EF" w:rsidRDefault="003A3D5D" w:rsidP="003A3D5D">
            <w:pPr>
              <w:pStyle w:val="NormalWeb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32EF">
              <w:rPr>
                <w:rFonts w:ascii="Arial" w:hAnsi="Arial" w:cs="Arial"/>
                <w:b/>
                <w:bCs/>
                <w:sz w:val="28"/>
                <w:szCs w:val="28"/>
              </w:rPr>
              <w:t>Last Name Begins with N-Z</w:t>
            </w:r>
          </w:p>
        </w:tc>
      </w:tr>
      <w:tr w:rsidR="003A3D5D" w:rsidRPr="006532EF" w14:paraId="418818F6" w14:textId="77777777" w:rsidTr="003A3D5D">
        <w:tc>
          <w:tcPr>
            <w:tcW w:w="5395" w:type="dxa"/>
          </w:tcPr>
          <w:p w14:paraId="5190ADDE" w14:textId="77777777" w:rsidR="003A3D5D" w:rsidRPr="006532EF" w:rsidRDefault="003A3D5D" w:rsidP="003A3D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532EF">
              <w:rPr>
                <w:rFonts w:ascii="Arial" w:hAnsi="Arial" w:cs="Arial"/>
                <w:sz w:val="28"/>
                <w:szCs w:val="28"/>
              </w:rPr>
              <w:t xml:space="preserve">2 Packages disinfecting wipes </w:t>
            </w:r>
          </w:p>
          <w:p w14:paraId="4112832B" w14:textId="284F1C54" w:rsidR="003A3D5D" w:rsidRPr="006532EF" w:rsidRDefault="00210178" w:rsidP="003A3D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532EF">
              <w:rPr>
                <w:rFonts w:ascii="Arial" w:hAnsi="Arial" w:cs="Arial"/>
                <w:sz w:val="28"/>
                <w:szCs w:val="28"/>
              </w:rPr>
              <w:t>1</w:t>
            </w:r>
            <w:r w:rsidR="003A3D5D" w:rsidRPr="006532EF">
              <w:rPr>
                <w:rFonts w:ascii="Arial" w:hAnsi="Arial" w:cs="Arial"/>
                <w:sz w:val="28"/>
                <w:szCs w:val="28"/>
              </w:rPr>
              <w:t xml:space="preserve"> box tissues</w:t>
            </w:r>
          </w:p>
          <w:p w14:paraId="7E3EDEDC" w14:textId="77777777" w:rsidR="003A3D5D" w:rsidRPr="006532EF" w:rsidRDefault="003A3D5D" w:rsidP="003A3D5D">
            <w:pPr>
              <w:pStyle w:val="NormalWeb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</w:tcPr>
          <w:p w14:paraId="4CF8A0BF" w14:textId="77777777" w:rsidR="003A3D5D" w:rsidRPr="006532EF" w:rsidRDefault="003A3D5D" w:rsidP="003A3D5D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6532EF">
              <w:rPr>
                <w:rFonts w:ascii="Arial" w:hAnsi="Arial" w:cs="Arial"/>
                <w:sz w:val="28"/>
                <w:szCs w:val="28"/>
              </w:rPr>
              <w:t xml:space="preserve">1 container of hand sanitizer </w:t>
            </w:r>
          </w:p>
          <w:p w14:paraId="7F4C8DE9" w14:textId="77777777" w:rsidR="003A3D5D" w:rsidRPr="006532EF" w:rsidRDefault="003A3D5D" w:rsidP="003A3D5D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6532EF">
              <w:rPr>
                <w:rFonts w:ascii="Arial" w:hAnsi="Arial" w:cs="Arial"/>
                <w:sz w:val="28"/>
                <w:szCs w:val="28"/>
              </w:rPr>
              <w:t>Ream of copy paper</w:t>
            </w:r>
          </w:p>
          <w:p w14:paraId="36ED1D41" w14:textId="77777777" w:rsidR="003A3D5D" w:rsidRPr="006532EF" w:rsidRDefault="003A3D5D" w:rsidP="003A3D5D">
            <w:pPr>
              <w:pStyle w:val="NormalWeb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135F3A6" w14:textId="4DF582BC" w:rsidR="004F3051" w:rsidRPr="006532EF" w:rsidRDefault="004F3051" w:rsidP="003A3D5D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 w:rsidRPr="006532EF">
        <w:rPr>
          <w:rFonts w:ascii="Arial" w:hAnsi="Arial" w:cs="Arial"/>
          <w:b/>
          <w:bCs/>
          <w:sz w:val="28"/>
          <w:szCs w:val="28"/>
        </w:rPr>
        <w:t>Wish list Items for Classroom Use</w:t>
      </w:r>
    </w:p>
    <w:p w14:paraId="7BA2B201" w14:textId="77777777" w:rsidR="00217714" w:rsidRPr="006532EF" w:rsidRDefault="00217714" w:rsidP="004F3051">
      <w:pPr>
        <w:pStyle w:val="NormalWeb"/>
        <w:rPr>
          <w:rFonts w:ascii="Arial" w:hAnsi="Arial" w:cs="Arial"/>
          <w:b/>
          <w:bCs/>
          <w:sz w:val="28"/>
          <w:szCs w:val="28"/>
        </w:rPr>
      </w:pPr>
    </w:p>
    <w:p w14:paraId="66A3F469" w14:textId="6BA32E6E" w:rsidR="00BD29D7" w:rsidRPr="006532EF" w:rsidRDefault="00EC32B4" w:rsidP="00BD29D7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6532EF">
        <w:rPr>
          <w:rFonts w:ascii="Arial" w:hAnsi="Arial" w:cs="Arial"/>
          <w:sz w:val="28"/>
          <w:szCs w:val="28"/>
        </w:rPr>
        <w:t>Please: NO personal</w:t>
      </w:r>
      <w:r w:rsidR="00DA492E" w:rsidRPr="006532EF">
        <w:rPr>
          <w:rFonts w:ascii="Arial" w:hAnsi="Arial" w:cs="Arial"/>
          <w:sz w:val="28"/>
          <w:szCs w:val="28"/>
        </w:rPr>
        <w:t xml:space="preserve"> pencil sharpeners</w:t>
      </w:r>
    </w:p>
    <w:sectPr w:rsidR="00BD29D7" w:rsidRPr="006532EF" w:rsidSect="001A3423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818EF"/>
    <w:multiLevelType w:val="multilevel"/>
    <w:tmpl w:val="7EB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4686D"/>
    <w:multiLevelType w:val="hybridMultilevel"/>
    <w:tmpl w:val="D960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0006"/>
    <w:multiLevelType w:val="hybridMultilevel"/>
    <w:tmpl w:val="4530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3F0B"/>
    <w:multiLevelType w:val="hybridMultilevel"/>
    <w:tmpl w:val="36B2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26BB7"/>
    <w:multiLevelType w:val="hybridMultilevel"/>
    <w:tmpl w:val="FA3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A690D"/>
    <w:multiLevelType w:val="hybridMultilevel"/>
    <w:tmpl w:val="EEB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52F34"/>
    <w:multiLevelType w:val="hybridMultilevel"/>
    <w:tmpl w:val="3466803C"/>
    <w:lvl w:ilvl="0" w:tplc="1A4887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0470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E0BB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2A9A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3453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5C57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EB0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812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D058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347845">
    <w:abstractNumId w:val="2"/>
  </w:num>
  <w:num w:numId="2" w16cid:durableId="1955861738">
    <w:abstractNumId w:val="3"/>
  </w:num>
  <w:num w:numId="3" w16cid:durableId="1634554108">
    <w:abstractNumId w:val="4"/>
  </w:num>
  <w:num w:numId="4" w16cid:durableId="250748469">
    <w:abstractNumId w:val="1"/>
  </w:num>
  <w:num w:numId="5" w16cid:durableId="888105708">
    <w:abstractNumId w:val="0"/>
  </w:num>
  <w:num w:numId="6" w16cid:durableId="428936969">
    <w:abstractNumId w:val="6"/>
  </w:num>
  <w:num w:numId="7" w16cid:durableId="1236818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AA"/>
    <w:rsid w:val="0000248A"/>
    <w:rsid w:val="00051A1C"/>
    <w:rsid w:val="00074F87"/>
    <w:rsid w:val="000820CB"/>
    <w:rsid w:val="000C0F2D"/>
    <w:rsid w:val="000E1F31"/>
    <w:rsid w:val="00157B70"/>
    <w:rsid w:val="001A3423"/>
    <w:rsid w:val="001C6C79"/>
    <w:rsid w:val="00200048"/>
    <w:rsid w:val="002028AD"/>
    <w:rsid w:val="00210178"/>
    <w:rsid w:val="00217714"/>
    <w:rsid w:val="00241FE4"/>
    <w:rsid w:val="00293401"/>
    <w:rsid w:val="002B7DCF"/>
    <w:rsid w:val="002E0EB8"/>
    <w:rsid w:val="00304F7A"/>
    <w:rsid w:val="00326A7A"/>
    <w:rsid w:val="00345013"/>
    <w:rsid w:val="00395A14"/>
    <w:rsid w:val="003A3D5D"/>
    <w:rsid w:val="003C3D0D"/>
    <w:rsid w:val="003C4C01"/>
    <w:rsid w:val="0042548C"/>
    <w:rsid w:val="00433926"/>
    <w:rsid w:val="004527AA"/>
    <w:rsid w:val="00460188"/>
    <w:rsid w:val="00463B17"/>
    <w:rsid w:val="00493C7A"/>
    <w:rsid w:val="004F3051"/>
    <w:rsid w:val="00522756"/>
    <w:rsid w:val="005241F1"/>
    <w:rsid w:val="00526C97"/>
    <w:rsid w:val="0058450B"/>
    <w:rsid w:val="005860B4"/>
    <w:rsid w:val="00587683"/>
    <w:rsid w:val="005C7768"/>
    <w:rsid w:val="005D2796"/>
    <w:rsid w:val="0061616F"/>
    <w:rsid w:val="006532EF"/>
    <w:rsid w:val="00686B6D"/>
    <w:rsid w:val="00687386"/>
    <w:rsid w:val="006E47D0"/>
    <w:rsid w:val="00716EDA"/>
    <w:rsid w:val="00725051"/>
    <w:rsid w:val="00731C42"/>
    <w:rsid w:val="007714EF"/>
    <w:rsid w:val="00776946"/>
    <w:rsid w:val="007810B7"/>
    <w:rsid w:val="007B713D"/>
    <w:rsid w:val="007C1A2A"/>
    <w:rsid w:val="007C58E2"/>
    <w:rsid w:val="007C5E75"/>
    <w:rsid w:val="007C639C"/>
    <w:rsid w:val="007E6868"/>
    <w:rsid w:val="007E7AFF"/>
    <w:rsid w:val="0082525E"/>
    <w:rsid w:val="00833193"/>
    <w:rsid w:val="008605A6"/>
    <w:rsid w:val="008C4BB7"/>
    <w:rsid w:val="00950626"/>
    <w:rsid w:val="009B566D"/>
    <w:rsid w:val="009E1761"/>
    <w:rsid w:val="009F343C"/>
    <w:rsid w:val="009F34BD"/>
    <w:rsid w:val="00A35E9D"/>
    <w:rsid w:val="00A71479"/>
    <w:rsid w:val="00A71EA7"/>
    <w:rsid w:val="00A869B2"/>
    <w:rsid w:val="00B220B4"/>
    <w:rsid w:val="00B53FD3"/>
    <w:rsid w:val="00B76503"/>
    <w:rsid w:val="00B95CF6"/>
    <w:rsid w:val="00BD29D7"/>
    <w:rsid w:val="00BD4FDE"/>
    <w:rsid w:val="00BD5214"/>
    <w:rsid w:val="00BE2EF1"/>
    <w:rsid w:val="00BE739A"/>
    <w:rsid w:val="00C14776"/>
    <w:rsid w:val="00C2483A"/>
    <w:rsid w:val="00C52FA5"/>
    <w:rsid w:val="00C8042C"/>
    <w:rsid w:val="00D37F3B"/>
    <w:rsid w:val="00D47AD5"/>
    <w:rsid w:val="00D741D3"/>
    <w:rsid w:val="00DA492E"/>
    <w:rsid w:val="00DB3404"/>
    <w:rsid w:val="00DB384D"/>
    <w:rsid w:val="00DC6CB3"/>
    <w:rsid w:val="00E05A29"/>
    <w:rsid w:val="00E27759"/>
    <w:rsid w:val="00E32AE1"/>
    <w:rsid w:val="00E46614"/>
    <w:rsid w:val="00E744B1"/>
    <w:rsid w:val="00E933A8"/>
    <w:rsid w:val="00EC32B4"/>
    <w:rsid w:val="00EF6061"/>
    <w:rsid w:val="00EF7658"/>
    <w:rsid w:val="00F03356"/>
    <w:rsid w:val="00F1271C"/>
    <w:rsid w:val="00F132D0"/>
    <w:rsid w:val="00F15331"/>
    <w:rsid w:val="00F25C42"/>
    <w:rsid w:val="00F528DA"/>
    <w:rsid w:val="00F5634E"/>
    <w:rsid w:val="00FA74D9"/>
    <w:rsid w:val="00FB56C6"/>
    <w:rsid w:val="00FC72CE"/>
    <w:rsid w:val="00FF233A"/>
    <w:rsid w:val="00FF5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2D02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27AA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1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1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C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739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217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29E89-C4CE-4840-897E-C0BD4421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co Schools</Company>
  <LinksUpToDate>false</LinksUpToDate>
  <CharactersWithSpaces>1033</CharactersWithSpaces>
  <SharedDoc>false</SharedDoc>
  <HLinks>
    <vt:vector size="6" baseType="variant">
      <vt:variant>
        <vt:i4>655383</vt:i4>
      </vt:variant>
      <vt:variant>
        <vt:i4>-1</vt:i4>
      </vt:variant>
      <vt:variant>
        <vt:i4>1027</vt:i4>
      </vt:variant>
      <vt:variant>
        <vt:i4>1</vt:i4>
      </vt:variant>
      <vt:variant>
        <vt:lpwstr>Screen Shot 2016-04-04 at 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layton</dc:creator>
  <cp:keywords/>
  <cp:lastModifiedBy>Faith Alexandra Smith</cp:lastModifiedBy>
  <cp:revision>4</cp:revision>
  <cp:lastPrinted>2016-06-16T15:30:00Z</cp:lastPrinted>
  <dcterms:created xsi:type="dcterms:W3CDTF">2022-05-31T15:46:00Z</dcterms:created>
  <dcterms:modified xsi:type="dcterms:W3CDTF">2022-05-31T16:41:00Z</dcterms:modified>
</cp:coreProperties>
</file>